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E199F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E199F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he Canadian Student Guide to Applying Psychology in Varied Career Path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E199F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DE199F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he Canadian Student Guide to Applying Psychology in Varied Career Path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E199F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E199F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applying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E199F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E199F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applying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E199F" w:rsidRPr="00DE19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alista</w:t>
                            </w:r>
                            <w:proofErr w:type="spellEnd"/>
                            <w:r w:rsidR="00DE199F" w:rsidRPr="00DE19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E199F" w:rsidRPr="00DE19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eacom</w:t>
                            </w:r>
                            <w:proofErr w:type="spellEnd"/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A6E04" w:rsidRPr="005A6E0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E199F" w:rsidRPr="00DE199F" w:rsidRDefault="00C56582" w:rsidP="00DE1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199F" w:rsidRPr="00DE19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199F" w:rsidRPr="00DE199F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55339-734-2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E199F" w:rsidRPr="00DE19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Calista</w:t>
                      </w:r>
                      <w:proofErr w:type="spellEnd"/>
                      <w:r w:rsidR="00DE199F" w:rsidRPr="00DE19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E199F" w:rsidRPr="00DE19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eacom</w:t>
                      </w:r>
                      <w:proofErr w:type="spellEnd"/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A6E04" w:rsidRPr="005A6E0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E199F" w:rsidRPr="00DE199F" w:rsidRDefault="00C56582" w:rsidP="00DE199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E199F" w:rsidRPr="00DE19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E199F" w:rsidRPr="00DE199F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55339-734-2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E5" w:rsidRDefault="00573FE5" w:rsidP="00607BF9">
      <w:pPr>
        <w:spacing w:after="0" w:line="240" w:lineRule="auto"/>
      </w:pPr>
      <w:r>
        <w:separator/>
      </w:r>
    </w:p>
  </w:endnote>
  <w:endnote w:type="continuationSeparator" w:id="0">
    <w:p w:rsidR="00573FE5" w:rsidRDefault="00573FE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E5" w:rsidRDefault="00573FE5" w:rsidP="00607BF9">
      <w:pPr>
        <w:spacing w:after="0" w:line="240" w:lineRule="auto"/>
      </w:pPr>
      <w:r>
        <w:separator/>
      </w:r>
    </w:p>
  </w:footnote>
  <w:footnote w:type="continuationSeparator" w:id="0">
    <w:p w:rsidR="00573FE5" w:rsidRDefault="00573FE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A587B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63D"/>
    <w:rsid w:val="000E5D54"/>
    <w:rsid w:val="000F5279"/>
    <w:rsid w:val="00104409"/>
    <w:rsid w:val="00105C4F"/>
    <w:rsid w:val="00113F51"/>
    <w:rsid w:val="00115A74"/>
    <w:rsid w:val="00122A9E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08F3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3FE5"/>
    <w:rsid w:val="00574780"/>
    <w:rsid w:val="00580DDA"/>
    <w:rsid w:val="00582169"/>
    <w:rsid w:val="005A358B"/>
    <w:rsid w:val="005A4A70"/>
    <w:rsid w:val="005A5997"/>
    <w:rsid w:val="005A6E04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55F9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06550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5527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199F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62BF-5595-49D4-AB92-023790B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34:00Z</dcterms:created>
  <dcterms:modified xsi:type="dcterms:W3CDTF">2026-02-11T19:34:00Z</dcterms:modified>
</cp:coreProperties>
</file>